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49" w:rsidRPr="00690432" w:rsidRDefault="00E52B6D" w:rsidP="00904B49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 w:rsidRPr="00690432">
        <w:rPr>
          <w:rFonts w:asciiTheme="minorHAnsi" w:hAnsiTheme="minorHAnsi"/>
          <w:b/>
          <w:i/>
          <w:sz w:val="24"/>
          <w:szCs w:val="24"/>
        </w:rPr>
        <w:t xml:space="preserve">Załącznik nr 2 </w:t>
      </w:r>
    </w:p>
    <w:p w:rsidR="00E52B6D" w:rsidRPr="00690432" w:rsidRDefault="00E52B6D" w:rsidP="00753114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 w:rsidRPr="00690432">
        <w:rPr>
          <w:rFonts w:asciiTheme="minorHAnsi" w:hAnsiTheme="minorHAnsi"/>
          <w:b/>
          <w:i/>
          <w:sz w:val="24"/>
          <w:szCs w:val="24"/>
        </w:rPr>
        <w:t>Wzór oświadczenia o niezaleganiu z płatnościami na rzecz podmiotów publicznych i prywatnych</w:t>
      </w:r>
    </w:p>
    <w:p w:rsidR="00904B49" w:rsidRPr="00690432" w:rsidRDefault="00904B49" w:rsidP="00904B49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904B49" w:rsidRPr="00690432" w:rsidRDefault="00904B49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E52B6D" w:rsidRPr="00690432" w:rsidRDefault="00E52B6D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690432">
        <w:rPr>
          <w:rFonts w:asciiTheme="minorHAnsi" w:eastAsia="Times New Roman" w:hAnsiTheme="minorHAnsi"/>
          <w:lang w:eastAsia="pl-PL"/>
        </w:rPr>
        <w:t>………………, dn. .....................</w:t>
      </w:r>
    </w:p>
    <w:p w:rsidR="00904B49" w:rsidRPr="00690432" w:rsidRDefault="00904B49" w:rsidP="00904B49">
      <w:pPr>
        <w:spacing w:after="0" w:line="240" w:lineRule="auto"/>
        <w:ind w:left="7080" w:firstLine="708"/>
        <w:rPr>
          <w:rFonts w:asciiTheme="minorHAnsi" w:eastAsia="Times New Roman" w:hAnsiTheme="minorHAnsi"/>
          <w:sz w:val="16"/>
          <w:szCs w:val="16"/>
          <w:lang w:eastAsia="pl-PL"/>
        </w:rPr>
      </w:pPr>
      <w:r w:rsidRPr="00690432">
        <w:rPr>
          <w:rFonts w:asciiTheme="minorHAnsi" w:eastAsia="Times New Roman" w:hAnsiTheme="minorHAnsi"/>
          <w:sz w:val="16"/>
          <w:szCs w:val="16"/>
          <w:lang w:eastAsia="pl-PL"/>
        </w:rPr>
        <w:t>(miejscowość, data)</w:t>
      </w:r>
    </w:p>
    <w:p w:rsidR="00904B49" w:rsidRPr="00690432" w:rsidRDefault="00904B49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E52B6D" w:rsidRPr="00690432" w:rsidRDefault="00E52B6D" w:rsidP="00904B49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90432">
        <w:rPr>
          <w:rFonts w:asciiTheme="minorHAnsi" w:eastAsia="Times New Roman" w:hAnsiTheme="minorHAnsi"/>
          <w:lang w:eastAsia="pl-PL"/>
        </w:rPr>
        <w:t>...........................................................</w:t>
      </w:r>
    </w:p>
    <w:p w:rsidR="00E52B6D" w:rsidRPr="00690432" w:rsidRDefault="006A6751" w:rsidP="00904B49">
      <w:pPr>
        <w:spacing w:after="0" w:line="240" w:lineRule="auto"/>
        <w:ind w:left="708" w:firstLine="708"/>
        <w:rPr>
          <w:rFonts w:asciiTheme="minorHAnsi" w:eastAsia="Times New Roman" w:hAnsiTheme="minorHAnsi"/>
          <w:sz w:val="16"/>
          <w:szCs w:val="16"/>
          <w:lang w:eastAsia="pl-PL"/>
        </w:rPr>
      </w:pPr>
      <w:r w:rsidRPr="00690432">
        <w:rPr>
          <w:rFonts w:asciiTheme="minorHAnsi" w:eastAsia="Times New Roman" w:hAnsiTheme="minorHAnsi"/>
          <w:sz w:val="16"/>
          <w:szCs w:val="16"/>
          <w:lang w:eastAsia="pl-PL"/>
        </w:rPr>
        <w:t>(</w:t>
      </w:r>
      <w:r w:rsidR="00E52B6D" w:rsidRPr="00690432">
        <w:rPr>
          <w:rFonts w:asciiTheme="minorHAnsi" w:eastAsia="Times New Roman" w:hAnsiTheme="minorHAnsi"/>
          <w:sz w:val="16"/>
          <w:szCs w:val="16"/>
          <w:lang w:eastAsia="pl-PL"/>
        </w:rPr>
        <w:t>pieczątka firmowa</w:t>
      </w:r>
      <w:r w:rsidRPr="00690432">
        <w:rPr>
          <w:rFonts w:asciiTheme="minorHAnsi" w:eastAsia="Times New Roman" w:hAnsiTheme="minorHAnsi"/>
          <w:sz w:val="16"/>
          <w:szCs w:val="16"/>
          <w:lang w:eastAsia="pl-PL"/>
        </w:rPr>
        <w:t>)</w:t>
      </w:r>
    </w:p>
    <w:p w:rsidR="00904B49" w:rsidRPr="00690432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04B49" w:rsidRPr="00690432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04B49" w:rsidRPr="00690432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E52B6D" w:rsidRPr="00690432" w:rsidRDefault="00E52B6D" w:rsidP="00E52B6D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69043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OŚWIADCZENIE O NIEZALEGANIU Z PŁATNOŚCIAMI NA RZECZ PODMIOTÓW PUBLICZNYCH </w:t>
      </w:r>
      <w:r w:rsidR="00246E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br/>
      </w:r>
      <w:r w:rsidRPr="0069043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 PRYWATNYCH</w:t>
      </w:r>
    </w:p>
    <w:p w:rsidR="00904B49" w:rsidRPr="00690432" w:rsidRDefault="00904B49" w:rsidP="00E52B6D">
      <w:pPr>
        <w:spacing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E52B6D" w:rsidRPr="00690432" w:rsidRDefault="00642629" w:rsidP="00753114">
      <w:pPr>
        <w:pStyle w:val="Standard"/>
        <w:spacing w:after="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690432">
        <w:rPr>
          <w:rFonts w:asciiTheme="minorHAnsi" w:hAnsiTheme="minorHAnsi"/>
          <w:sz w:val="24"/>
          <w:szCs w:val="24"/>
        </w:rPr>
        <w:t xml:space="preserve">Przystępując do konkursu </w:t>
      </w:r>
      <w:r w:rsidRPr="00690432">
        <w:rPr>
          <w:rFonts w:asciiTheme="minorHAnsi" w:hAnsiTheme="minorHAnsi"/>
          <w:b/>
          <w:sz w:val="24"/>
          <w:szCs w:val="24"/>
        </w:rPr>
        <w:t>na wybór</w:t>
      </w:r>
      <w:r w:rsidR="009E307E" w:rsidRPr="00690432">
        <w:rPr>
          <w:rFonts w:asciiTheme="minorHAnsi" w:hAnsiTheme="minorHAnsi"/>
          <w:b/>
          <w:sz w:val="24"/>
          <w:szCs w:val="24"/>
        </w:rPr>
        <w:t xml:space="preserve"> Partnera</w:t>
      </w:r>
      <w:r w:rsidRPr="00690432">
        <w:rPr>
          <w:rFonts w:asciiTheme="minorHAnsi" w:hAnsiTheme="minorHAnsi"/>
          <w:b/>
          <w:sz w:val="24"/>
          <w:szCs w:val="24"/>
        </w:rPr>
        <w:t xml:space="preserve"> w celu przygotowania i wspólnej realizacji projektu realizowanego w ramach osi Priorytetowej</w:t>
      </w:r>
      <w:r w:rsidR="00B60D04" w:rsidRPr="00690432">
        <w:rPr>
          <w:rFonts w:asciiTheme="minorHAnsi" w:hAnsiTheme="minorHAnsi"/>
          <w:sz w:val="24"/>
          <w:szCs w:val="24"/>
        </w:rPr>
        <w:t xml:space="preserve">: </w:t>
      </w:r>
      <w:r w:rsidR="00B60D04" w:rsidRPr="00690432">
        <w:rPr>
          <w:rFonts w:asciiTheme="minorHAnsi" w:hAnsiTheme="minorHAnsi"/>
          <w:b/>
          <w:sz w:val="24"/>
          <w:szCs w:val="24"/>
        </w:rPr>
        <w:t>1. Wzmocnienie innowacyjności i konkurencyjności gospodarki regionu Działanie 1.2 Promowanie inwestycji przedsiębiorstw w badania i innowacje Poddziałanie 1.2.1 Wsparcie procesów badawczo-rozwojowych</w:t>
      </w:r>
      <w:r w:rsidR="00904B49" w:rsidRPr="00690432">
        <w:rPr>
          <w:rFonts w:asciiTheme="minorHAnsi" w:hAnsiTheme="minorHAnsi"/>
          <w:b/>
          <w:sz w:val="24"/>
          <w:szCs w:val="24"/>
        </w:rPr>
        <w:t xml:space="preserve"> Priorytet Inwestycyjny 1b Promowanie inwestycji przedsiębiorstw w badania i innowacje</w:t>
      </w:r>
      <w:r w:rsidR="00753114" w:rsidRPr="00690432">
        <w:rPr>
          <w:rFonts w:asciiTheme="minorHAnsi" w:hAnsiTheme="minorHAnsi"/>
          <w:b/>
          <w:sz w:val="24"/>
          <w:szCs w:val="24"/>
        </w:rPr>
        <w:t xml:space="preserve"> Regionalnego Programu Operacyjnego Województwa Kujawsko-Po</w:t>
      </w:r>
      <w:r w:rsidR="00246ED5">
        <w:rPr>
          <w:rFonts w:asciiTheme="minorHAnsi" w:hAnsiTheme="minorHAnsi"/>
          <w:b/>
          <w:sz w:val="24"/>
          <w:szCs w:val="24"/>
        </w:rPr>
        <w:t xml:space="preserve">morskiego na lata 2014 – 2020. </w:t>
      </w:r>
      <w:r w:rsidR="00753114" w:rsidRPr="00690432">
        <w:rPr>
          <w:rFonts w:asciiTheme="minorHAnsi" w:hAnsiTheme="minorHAnsi" w:cs="Times New Roman"/>
          <w:b/>
          <w:sz w:val="24"/>
          <w:szCs w:val="24"/>
        </w:rPr>
        <w:t>[Numer konkursu: RPKP.01.02.01-IZ.00-04-29</w:t>
      </w:r>
      <w:r w:rsidR="00C9660E" w:rsidRPr="00690432">
        <w:rPr>
          <w:rFonts w:asciiTheme="minorHAnsi" w:hAnsiTheme="minorHAnsi" w:cs="Times New Roman"/>
          <w:b/>
          <w:sz w:val="24"/>
          <w:szCs w:val="24"/>
        </w:rPr>
        <w:t>8</w:t>
      </w:r>
      <w:r w:rsidR="00753114" w:rsidRPr="00690432">
        <w:rPr>
          <w:rFonts w:asciiTheme="minorHAnsi" w:hAnsiTheme="minorHAnsi" w:cs="Times New Roman"/>
          <w:b/>
          <w:sz w:val="24"/>
          <w:szCs w:val="24"/>
        </w:rPr>
        <w:t>/19]</w:t>
      </w:r>
      <w:r w:rsidR="00B60D04" w:rsidRPr="00690432">
        <w:rPr>
          <w:rFonts w:asciiTheme="minorHAnsi" w:hAnsiTheme="minorHAnsi"/>
          <w:sz w:val="24"/>
          <w:szCs w:val="24"/>
        </w:rPr>
        <w:t xml:space="preserve"> </w:t>
      </w:r>
      <w:r w:rsidRPr="00690432">
        <w:rPr>
          <w:rFonts w:asciiTheme="minorHAnsi" w:hAnsiTheme="minorHAnsi"/>
          <w:sz w:val="24"/>
          <w:szCs w:val="24"/>
        </w:rPr>
        <w:t>oraz świadomy/świadomi</w:t>
      </w:r>
      <w:r w:rsidRPr="00690432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="00E52B6D" w:rsidRPr="00690432">
        <w:rPr>
          <w:rFonts w:asciiTheme="minorHAnsi" w:hAnsiTheme="minorHAnsi"/>
          <w:sz w:val="24"/>
          <w:szCs w:val="24"/>
        </w:rPr>
        <w:t xml:space="preserve"> odpowiedzialności karnej za składanie fałszywych zeznań, niniejszym oświadczam</w:t>
      </w:r>
      <w:r w:rsidRPr="00690432">
        <w:rPr>
          <w:rFonts w:asciiTheme="minorHAnsi" w:hAnsiTheme="minorHAnsi"/>
          <w:sz w:val="24"/>
          <w:szCs w:val="24"/>
        </w:rPr>
        <w:t>/oświadczamy</w:t>
      </w:r>
      <w:r w:rsidRPr="00690432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E52B6D" w:rsidRPr="00690432">
        <w:rPr>
          <w:rFonts w:asciiTheme="minorHAnsi" w:hAnsiTheme="minorHAnsi"/>
          <w:sz w:val="24"/>
          <w:szCs w:val="24"/>
        </w:rPr>
        <w:t xml:space="preserve">, że </w:t>
      </w:r>
      <w:r w:rsidR="00E52B6D" w:rsidRPr="00690432">
        <w:rPr>
          <w:rFonts w:asciiTheme="minorHAnsi" w:hAnsiTheme="minorHAnsi"/>
          <w:b/>
          <w:sz w:val="24"/>
          <w:szCs w:val="24"/>
        </w:rPr>
        <w:t>&lt;nazwa podmiotu&gt;</w:t>
      </w:r>
      <w:r w:rsidR="00690432" w:rsidRPr="00690432">
        <w:rPr>
          <w:rFonts w:asciiTheme="minorHAnsi" w:hAnsiTheme="minorHAnsi"/>
          <w:sz w:val="24"/>
          <w:szCs w:val="24"/>
        </w:rPr>
        <w:t xml:space="preserve"> z siedzibą w </w:t>
      </w:r>
      <w:r w:rsidR="00E52B6D" w:rsidRPr="00690432">
        <w:rPr>
          <w:rFonts w:asciiTheme="minorHAnsi" w:hAnsiTheme="minorHAnsi"/>
          <w:b/>
          <w:sz w:val="24"/>
          <w:szCs w:val="24"/>
        </w:rPr>
        <w:t>&lt;adres siedziby</w:t>
      </w:r>
      <w:r w:rsidR="00904B49" w:rsidRPr="00690432">
        <w:rPr>
          <w:rFonts w:asciiTheme="minorHAnsi" w:hAnsiTheme="minorHAnsi"/>
          <w:b/>
          <w:sz w:val="24"/>
          <w:szCs w:val="24"/>
        </w:rPr>
        <w:t xml:space="preserve"> zgodnie z dokumentem rejestrowym</w:t>
      </w:r>
      <w:r w:rsidR="00E52B6D" w:rsidRPr="00690432">
        <w:rPr>
          <w:rFonts w:asciiTheme="minorHAnsi" w:hAnsiTheme="minorHAnsi"/>
          <w:b/>
          <w:sz w:val="24"/>
          <w:szCs w:val="24"/>
        </w:rPr>
        <w:t>&gt;</w:t>
      </w:r>
      <w:r w:rsidR="00E52B6D" w:rsidRPr="00690432">
        <w:rPr>
          <w:rFonts w:asciiTheme="minorHAnsi" w:hAnsiTheme="minorHAnsi"/>
          <w:sz w:val="24"/>
          <w:szCs w:val="24"/>
        </w:rPr>
        <w:t>, nie zalega z płatnościami na rzecz podmiotów publicznych i prywatnych, a tym samym:</w:t>
      </w:r>
    </w:p>
    <w:p w:rsidR="00E52B6D" w:rsidRPr="00690432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690432">
        <w:rPr>
          <w:rFonts w:asciiTheme="minorHAnsi" w:hAnsiTheme="minorHAnsi"/>
          <w:sz w:val="24"/>
          <w:szCs w:val="24"/>
        </w:rPr>
        <w:t>nie zalega z opłacaniem podatków do US,</w:t>
      </w:r>
    </w:p>
    <w:p w:rsidR="00E52B6D" w:rsidRPr="00690432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690432">
        <w:rPr>
          <w:rFonts w:asciiTheme="minorHAnsi" w:hAnsiTheme="minorHAnsi"/>
          <w:sz w:val="24"/>
          <w:szCs w:val="24"/>
        </w:rPr>
        <w:t>nie zalega opłacaniem składek na ubezpieczenie zdrowotne i społeczne do ZUS,</w:t>
      </w:r>
    </w:p>
    <w:p w:rsidR="00E52B6D" w:rsidRPr="00690432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Theme="minorHAnsi" w:hAnsiTheme="minorHAnsi"/>
          <w:sz w:val="24"/>
          <w:szCs w:val="24"/>
        </w:rPr>
      </w:pPr>
      <w:r w:rsidRPr="00690432">
        <w:rPr>
          <w:rFonts w:asciiTheme="minorHAnsi" w:hAnsiTheme="minorHAnsi"/>
          <w:sz w:val="24"/>
          <w:szCs w:val="24"/>
        </w:rPr>
        <w:t>nie figuruje w Krajowym Rejestrze Długów.</w:t>
      </w:r>
    </w:p>
    <w:p w:rsidR="007725A2" w:rsidRPr="00690432" w:rsidRDefault="007725A2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52B6D" w:rsidRPr="00690432" w:rsidRDefault="00E52B6D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0432">
        <w:rPr>
          <w:rFonts w:asciiTheme="minorHAnsi" w:hAnsiTheme="minorHAnsi"/>
          <w:sz w:val="24"/>
          <w:szCs w:val="24"/>
        </w:rPr>
        <w:t>Czytelny/e podpis/y osoby/osób upoważnionych do reprezentowania podmiotu:</w:t>
      </w:r>
    </w:p>
    <w:p w:rsidR="00904B49" w:rsidRPr="00690432" w:rsidRDefault="00904B49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904B49" w:rsidRPr="00690432" w:rsidRDefault="00904B49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52B6D" w:rsidRPr="00690432" w:rsidRDefault="00E52B6D" w:rsidP="00753114">
      <w:pPr>
        <w:spacing w:after="0" w:line="240" w:lineRule="auto"/>
        <w:jc w:val="both"/>
        <w:rPr>
          <w:rFonts w:asciiTheme="minorHAnsi" w:hAnsiTheme="minorHAnsi"/>
        </w:rPr>
      </w:pPr>
      <w:r w:rsidRPr="00690432">
        <w:rPr>
          <w:rFonts w:asciiTheme="minorHAnsi" w:hAnsiTheme="minorHAnsi"/>
        </w:rPr>
        <w:t>1……………………………………………………………………………</w:t>
      </w: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690432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C67BA3" w:rsidRPr="00690432" w:rsidRDefault="00E52B6D" w:rsidP="00753114">
      <w:pPr>
        <w:spacing w:after="0" w:line="240" w:lineRule="auto"/>
        <w:jc w:val="both"/>
        <w:rPr>
          <w:rFonts w:asciiTheme="minorHAnsi" w:hAnsiTheme="minorHAnsi"/>
        </w:rPr>
      </w:pPr>
      <w:r w:rsidRPr="00690432">
        <w:rPr>
          <w:rFonts w:asciiTheme="minorHAnsi" w:hAnsiTheme="minorHAnsi"/>
        </w:rPr>
        <w:t>2……………………………………………………………………………</w:t>
      </w:r>
    </w:p>
    <w:sectPr w:rsidR="00C67BA3" w:rsidRPr="00690432" w:rsidSect="00FE072D">
      <w:headerReference w:type="default" r:id="rId8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FE" w:rsidRDefault="00501DFE" w:rsidP="00D13912">
      <w:pPr>
        <w:spacing w:after="0" w:line="240" w:lineRule="auto"/>
      </w:pPr>
      <w:r>
        <w:separator/>
      </w:r>
    </w:p>
  </w:endnote>
  <w:endnote w:type="continuationSeparator" w:id="0">
    <w:p w:rsidR="00501DFE" w:rsidRDefault="00501DFE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FE" w:rsidRDefault="00501DFE" w:rsidP="00D13912">
      <w:pPr>
        <w:spacing w:after="0" w:line="240" w:lineRule="auto"/>
      </w:pPr>
      <w:r>
        <w:separator/>
      </w:r>
    </w:p>
  </w:footnote>
  <w:footnote w:type="continuationSeparator" w:id="0">
    <w:p w:rsidR="00501DFE" w:rsidRDefault="00501DFE" w:rsidP="00D13912">
      <w:pPr>
        <w:spacing w:after="0" w:line="240" w:lineRule="auto"/>
      </w:pPr>
      <w:r>
        <w:continuationSeparator/>
      </w:r>
    </w:p>
  </w:footnote>
  <w:footnote w:id="1">
    <w:p w:rsidR="00642629" w:rsidRPr="00246ED5" w:rsidRDefault="00642629">
      <w:pPr>
        <w:pStyle w:val="Tekstprzypisudolnego"/>
        <w:rPr>
          <w:rFonts w:asciiTheme="minorHAnsi" w:hAnsiTheme="minorHAnsi"/>
        </w:rPr>
      </w:pPr>
      <w:bookmarkStart w:id="0" w:name="_GoBack"/>
      <w:r w:rsidRPr="00246ED5">
        <w:rPr>
          <w:rStyle w:val="Odwoanieprzypisudolnego"/>
          <w:rFonts w:asciiTheme="minorHAnsi" w:hAnsiTheme="minorHAnsi"/>
        </w:rPr>
        <w:footnoteRef/>
      </w:r>
      <w:r w:rsidRPr="00246ED5">
        <w:rPr>
          <w:rFonts w:asciiTheme="minorHAnsi" w:hAnsiTheme="minorHAnsi"/>
        </w:rPr>
        <w:t xml:space="preserve"> </w:t>
      </w:r>
      <w:r w:rsidRPr="00246ED5">
        <w:rPr>
          <w:rFonts w:asciiTheme="minorHAnsi" w:hAnsiTheme="minorHAnsi"/>
          <w:sz w:val="18"/>
          <w:szCs w:val="18"/>
        </w:rPr>
        <w:t>Niewłaściwe wykreślić</w:t>
      </w:r>
    </w:p>
  </w:footnote>
  <w:footnote w:id="2">
    <w:p w:rsidR="00642629" w:rsidRPr="00246ED5" w:rsidRDefault="00642629">
      <w:pPr>
        <w:pStyle w:val="Tekstprzypisudolnego"/>
        <w:rPr>
          <w:rFonts w:asciiTheme="minorHAnsi" w:hAnsiTheme="minorHAnsi"/>
        </w:rPr>
      </w:pPr>
      <w:r w:rsidRPr="00246ED5">
        <w:rPr>
          <w:rStyle w:val="Odwoanieprzypisudolnego"/>
          <w:rFonts w:asciiTheme="minorHAnsi" w:hAnsiTheme="minorHAnsi"/>
        </w:rPr>
        <w:footnoteRef/>
      </w:r>
      <w:r w:rsidRPr="00246ED5">
        <w:rPr>
          <w:rFonts w:asciiTheme="minorHAnsi" w:hAnsiTheme="minorHAnsi"/>
        </w:rPr>
        <w:t xml:space="preserve"> </w:t>
      </w:r>
      <w:r w:rsidRPr="00246ED5">
        <w:rPr>
          <w:rFonts w:asciiTheme="minorHAnsi" w:hAnsiTheme="minorHAnsi"/>
          <w:sz w:val="18"/>
          <w:szCs w:val="18"/>
        </w:rPr>
        <w:t>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501DFE">
    <w:pPr>
      <w:pStyle w:val="Nagwek"/>
    </w:pPr>
  </w:p>
  <w:p w:rsidR="00FE072D" w:rsidRDefault="00501D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24"/>
  </w:num>
  <w:num w:numId="12">
    <w:abstractNumId w:val="5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33"/>
  </w:num>
  <w:num w:numId="18">
    <w:abstractNumId w:val="3"/>
  </w:num>
  <w:num w:numId="19">
    <w:abstractNumId w:val="25"/>
  </w:num>
  <w:num w:numId="20">
    <w:abstractNumId w:val="15"/>
  </w:num>
  <w:num w:numId="21">
    <w:abstractNumId w:val="17"/>
  </w:num>
  <w:num w:numId="22">
    <w:abstractNumId w:val="20"/>
  </w:num>
  <w:num w:numId="23">
    <w:abstractNumId w:val="28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16"/>
  </w:num>
  <w:num w:numId="29">
    <w:abstractNumId w:val="34"/>
  </w:num>
  <w:num w:numId="30">
    <w:abstractNumId w:val="35"/>
  </w:num>
  <w:num w:numId="31">
    <w:abstractNumId w:val="32"/>
  </w:num>
  <w:num w:numId="32">
    <w:abstractNumId w:val="7"/>
  </w:num>
  <w:num w:numId="33">
    <w:abstractNumId w:val="19"/>
  </w:num>
  <w:num w:numId="34">
    <w:abstractNumId w:val="2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91"/>
    <w:rsid w:val="000046CA"/>
    <w:rsid w:val="00074C1F"/>
    <w:rsid w:val="00077383"/>
    <w:rsid w:val="000B1309"/>
    <w:rsid w:val="000D137C"/>
    <w:rsid w:val="000D5AB6"/>
    <w:rsid w:val="00151DC9"/>
    <w:rsid w:val="00175EC0"/>
    <w:rsid w:val="001F113A"/>
    <w:rsid w:val="00246764"/>
    <w:rsid w:val="00246ED5"/>
    <w:rsid w:val="00257D3F"/>
    <w:rsid w:val="00290A4C"/>
    <w:rsid w:val="002E0A2B"/>
    <w:rsid w:val="003401F4"/>
    <w:rsid w:val="00344CCA"/>
    <w:rsid w:val="003C2396"/>
    <w:rsid w:val="003D3699"/>
    <w:rsid w:val="00466389"/>
    <w:rsid w:val="004744BD"/>
    <w:rsid w:val="004C1FF5"/>
    <w:rsid w:val="004D240C"/>
    <w:rsid w:val="00501DFE"/>
    <w:rsid w:val="0053416C"/>
    <w:rsid w:val="005420EB"/>
    <w:rsid w:val="005B08CD"/>
    <w:rsid w:val="005E7D54"/>
    <w:rsid w:val="00603503"/>
    <w:rsid w:val="006056ED"/>
    <w:rsid w:val="006357C1"/>
    <w:rsid w:val="00642629"/>
    <w:rsid w:val="00690432"/>
    <w:rsid w:val="006A6751"/>
    <w:rsid w:val="006F3F69"/>
    <w:rsid w:val="0070325A"/>
    <w:rsid w:val="00733346"/>
    <w:rsid w:val="00753114"/>
    <w:rsid w:val="0077220C"/>
    <w:rsid w:val="007725A2"/>
    <w:rsid w:val="007C5F46"/>
    <w:rsid w:val="007E6A7E"/>
    <w:rsid w:val="008372E0"/>
    <w:rsid w:val="00857E81"/>
    <w:rsid w:val="0089551B"/>
    <w:rsid w:val="008B6549"/>
    <w:rsid w:val="008C2346"/>
    <w:rsid w:val="00904B49"/>
    <w:rsid w:val="00945AE5"/>
    <w:rsid w:val="00950563"/>
    <w:rsid w:val="009A79F0"/>
    <w:rsid w:val="009E307E"/>
    <w:rsid w:val="009F7EA3"/>
    <w:rsid w:val="00A01588"/>
    <w:rsid w:val="00A1454E"/>
    <w:rsid w:val="00A25D3D"/>
    <w:rsid w:val="00A33844"/>
    <w:rsid w:val="00A52D91"/>
    <w:rsid w:val="00AA59E6"/>
    <w:rsid w:val="00B04B25"/>
    <w:rsid w:val="00B1010D"/>
    <w:rsid w:val="00B20DC0"/>
    <w:rsid w:val="00B60D04"/>
    <w:rsid w:val="00B62BBD"/>
    <w:rsid w:val="00B67AE4"/>
    <w:rsid w:val="00BA6F04"/>
    <w:rsid w:val="00BB000A"/>
    <w:rsid w:val="00BD3EEF"/>
    <w:rsid w:val="00C22B64"/>
    <w:rsid w:val="00C67BA3"/>
    <w:rsid w:val="00C911F7"/>
    <w:rsid w:val="00C9660E"/>
    <w:rsid w:val="00CB0DC1"/>
    <w:rsid w:val="00CF1E1F"/>
    <w:rsid w:val="00D13912"/>
    <w:rsid w:val="00D458EA"/>
    <w:rsid w:val="00D57A72"/>
    <w:rsid w:val="00D9540A"/>
    <w:rsid w:val="00DD0895"/>
    <w:rsid w:val="00E10C02"/>
    <w:rsid w:val="00E314FE"/>
    <w:rsid w:val="00E52B6D"/>
    <w:rsid w:val="00E80439"/>
    <w:rsid w:val="00EA6725"/>
    <w:rsid w:val="00ED4A18"/>
    <w:rsid w:val="00F27E42"/>
    <w:rsid w:val="00F30859"/>
    <w:rsid w:val="00F63C5D"/>
    <w:rsid w:val="00F844B6"/>
    <w:rsid w:val="00F93F5F"/>
    <w:rsid w:val="00FB049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813CC-E656-4426-BBF8-8AB2A934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6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629"/>
    <w:rPr>
      <w:vertAlign w:val="superscript"/>
    </w:rPr>
  </w:style>
  <w:style w:type="paragraph" w:customStyle="1" w:styleId="Standard">
    <w:name w:val="Standard"/>
    <w:rsid w:val="0075311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94AE-7088-48D9-AC7C-E35B7E7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Małgorzata Szponka</cp:lastModifiedBy>
  <cp:revision>5</cp:revision>
  <cp:lastPrinted>2019-06-28T08:03:00Z</cp:lastPrinted>
  <dcterms:created xsi:type="dcterms:W3CDTF">2019-07-12T22:23:00Z</dcterms:created>
  <dcterms:modified xsi:type="dcterms:W3CDTF">2019-07-17T09:46:00Z</dcterms:modified>
</cp:coreProperties>
</file>